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1C" w:rsidRPr="00FB3D70" w:rsidRDefault="00695CEA" w:rsidP="00695CEA">
      <w:pPr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 муниципальные должности администрации Екатериновского муниципального района, и членов их семей с  1 января по 31 декабря 201</w:t>
      </w:r>
      <w:r w:rsidR="00FB3D70">
        <w:rPr>
          <w:rFonts w:ascii="Times New Roman" w:hAnsi="Times New Roman" w:cs="Times New Roman"/>
          <w:sz w:val="26"/>
          <w:szCs w:val="26"/>
        </w:rPr>
        <w:t>4</w:t>
      </w:r>
      <w:r w:rsidRPr="00FB3D70">
        <w:rPr>
          <w:rFonts w:ascii="Times New Roman" w:hAnsi="Times New Roman" w:cs="Times New Roman"/>
          <w:sz w:val="26"/>
          <w:szCs w:val="26"/>
        </w:rPr>
        <w:t xml:space="preserve"> года.</w:t>
      </w: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1418"/>
        <w:gridCol w:w="1559"/>
        <w:gridCol w:w="1134"/>
        <w:gridCol w:w="1276"/>
        <w:gridCol w:w="1559"/>
        <w:gridCol w:w="1985"/>
        <w:gridCol w:w="850"/>
        <w:gridCol w:w="1418"/>
        <w:gridCol w:w="1842"/>
      </w:tblGrid>
      <w:tr w:rsidR="00691E2D" w:rsidRPr="006311EE" w:rsidTr="006311EE">
        <w:trPr>
          <w:trHeight w:val="1082"/>
        </w:trPr>
        <w:tc>
          <w:tcPr>
            <w:tcW w:w="2376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4г.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</w:tcPr>
          <w:p w:rsidR="00691E2D" w:rsidRPr="006311EE" w:rsidRDefault="00691E2D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691E2D" w:rsidRPr="006311EE" w:rsidRDefault="00691E2D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91E2D" w:rsidRPr="006311EE" w:rsidTr="006311EE">
        <w:trPr>
          <w:trHeight w:val="495"/>
        </w:trPr>
        <w:tc>
          <w:tcPr>
            <w:tcW w:w="2376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1.Зязин Сергей Борисович - первый зам</w:t>
            </w: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лавы по соц.вопросам и общественным отношениям</w:t>
            </w:r>
          </w:p>
        </w:tc>
        <w:tc>
          <w:tcPr>
            <w:tcW w:w="1418" w:type="dxa"/>
          </w:tcPr>
          <w:p w:rsidR="006311EE" w:rsidRPr="006311EE" w:rsidRDefault="00DD2AD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572,69</w:t>
            </w:r>
          </w:p>
        </w:tc>
        <w:tc>
          <w:tcPr>
            <w:tcW w:w="1559" w:type="dxa"/>
          </w:tcPr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DD2ADC" w:rsidRPr="00DD2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8181E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6311EE" w:rsidP="00BC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130,</w:t>
            </w:r>
            <w:r w:rsidR="00DD2ADC" w:rsidRPr="00DD2A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D2ADC" w:rsidRPr="00DD2ADC" w:rsidRDefault="00DD2AD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D818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6311EE" w:rsidRPr="00DD2AD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DD2ADC" w:rsidP="00DD2A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76" w:type="dxa"/>
          </w:tcPr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ADC" w:rsidRPr="00DD2ADC" w:rsidRDefault="00DD2AD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DD2AD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A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11EE" w:rsidRPr="003C64F1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796,57</w:t>
            </w:r>
          </w:p>
        </w:tc>
        <w:tc>
          <w:tcPr>
            <w:tcW w:w="1559" w:type="dxa"/>
          </w:tcPr>
          <w:p w:rsidR="006311EE" w:rsidRPr="003C64F1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11EE" w:rsidRPr="003C64F1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3C64F1" w:rsidRPr="003C64F1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</w:p>
        </w:tc>
        <w:tc>
          <w:tcPr>
            <w:tcW w:w="1134" w:type="dxa"/>
          </w:tcPr>
          <w:p w:rsidR="006311EE" w:rsidRP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6311EE" w:rsidRPr="003C64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311EE" w:rsidRPr="003C64F1" w:rsidRDefault="00D818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6311EE" w:rsidRPr="003C64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3C64F1" w:rsidRDefault="006311EE" w:rsidP="003C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11EE" w:rsidRPr="003C64F1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3C64F1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11EE" w:rsidRPr="003C64F1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:rsidR="003C64F1" w:rsidRP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4F1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3C64F1">
              <w:rPr>
                <w:rFonts w:ascii="Times New Roman" w:hAnsi="Times New Roman" w:cs="Times New Roman"/>
                <w:sz w:val="18"/>
                <w:szCs w:val="18"/>
              </w:rPr>
              <w:t xml:space="preserve"> АСХ</w:t>
            </w:r>
          </w:p>
        </w:tc>
        <w:tc>
          <w:tcPr>
            <w:tcW w:w="1985" w:type="dxa"/>
          </w:tcPr>
          <w:p w:rsid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11EE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181E" w:rsidRPr="006311EE" w:rsidRDefault="00D818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  <w:p w:rsid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8181E" w:rsidRPr="006311EE" w:rsidRDefault="00D818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</w:tc>
        <w:tc>
          <w:tcPr>
            <w:tcW w:w="1418" w:type="dxa"/>
          </w:tcPr>
          <w:p w:rsidR="006311EE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64F1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иия</w:t>
            </w:r>
            <w:proofErr w:type="spellEnd"/>
          </w:p>
          <w:p w:rsidR="00D8181E" w:rsidRPr="006311EE" w:rsidRDefault="00D818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3C64F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6311EE" w:rsidP="00312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2. Вдовина Татьяна Васильевна </w:t>
            </w:r>
          </w:p>
        </w:tc>
        <w:tc>
          <w:tcPr>
            <w:tcW w:w="1418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601513,53</w:t>
            </w:r>
          </w:p>
        </w:tc>
        <w:tc>
          <w:tcPr>
            <w:tcW w:w="1559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Лада 211440</w:t>
            </w:r>
          </w:p>
        </w:tc>
        <w:tc>
          <w:tcPr>
            <w:tcW w:w="1985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418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3.Антошина Лидия Владимировна</w:t>
            </w:r>
          </w:p>
        </w:tc>
        <w:tc>
          <w:tcPr>
            <w:tcW w:w="1418" w:type="dxa"/>
          </w:tcPr>
          <w:p w:rsidR="006311EE" w:rsidRPr="00AD7404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457834,30</w:t>
            </w:r>
          </w:p>
        </w:tc>
        <w:tc>
          <w:tcPr>
            <w:tcW w:w="1559" w:type="dxa"/>
          </w:tcPr>
          <w:p w:rsidR="006311EE" w:rsidRPr="00AD7404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Земельный участок 1/3</w:t>
            </w:r>
            <w:r w:rsidR="00AD7404"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</w:p>
          <w:p w:rsidR="006311EE" w:rsidRPr="00AD7404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6311EE" w:rsidRPr="00AD74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</w:p>
        </w:tc>
        <w:tc>
          <w:tcPr>
            <w:tcW w:w="1134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AD7404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276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AD7404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AD7404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11EE" w:rsidRPr="00AD7404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Земельный участок 1/3</w:t>
            </w:r>
            <w:r w:rsidR="00AD7404"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</w:p>
          <w:p w:rsidR="006311EE" w:rsidRPr="00AD7404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6311EE" w:rsidRPr="00AD74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</w:p>
        </w:tc>
        <w:tc>
          <w:tcPr>
            <w:tcW w:w="1134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276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11EE" w:rsidRPr="00AD740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rPr>
          <w:trHeight w:val="70"/>
        </w:trPr>
        <w:tc>
          <w:tcPr>
            <w:tcW w:w="2376" w:type="dxa"/>
          </w:tcPr>
          <w:p w:rsidR="006311EE" w:rsidRPr="006311EE" w:rsidRDefault="006311E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4.Хахулин Алексей 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ич - управляющий делами</w:t>
            </w:r>
          </w:p>
        </w:tc>
        <w:tc>
          <w:tcPr>
            <w:tcW w:w="1418" w:type="dxa"/>
          </w:tcPr>
          <w:p w:rsidR="006311EE" w:rsidRPr="00590184" w:rsidRDefault="00590184" w:rsidP="00590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7667,66</w:t>
            </w:r>
          </w:p>
        </w:tc>
        <w:tc>
          <w:tcPr>
            <w:tcW w:w="1559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5901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  <w:r w:rsidR="00590184"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  <w:p w:rsidR="006311EE" w:rsidRPr="00590184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90184"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</w:tc>
        <w:tc>
          <w:tcPr>
            <w:tcW w:w="1134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7,03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01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да</w:t>
            </w:r>
            <w:proofErr w:type="gramEnd"/>
            <w:r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Актавия</w:t>
            </w:r>
            <w:proofErr w:type="spellEnd"/>
          </w:p>
        </w:tc>
        <w:tc>
          <w:tcPr>
            <w:tcW w:w="1985" w:type="dxa"/>
          </w:tcPr>
          <w:p w:rsid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6311EE" w:rsidRPr="00590184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елки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сь</w:t>
            </w:r>
          </w:p>
        </w:tc>
      </w:tr>
      <w:tr w:rsidR="006311EE" w:rsidRPr="006311EE" w:rsidTr="000726EF">
        <w:trPr>
          <w:trHeight w:val="2199"/>
        </w:trPr>
        <w:tc>
          <w:tcPr>
            <w:tcW w:w="2376" w:type="dxa"/>
          </w:tcPr>
          <w:p w:rsidR="006311EE" w:rsidRPr="006311EE" w:rsidRDefault="006311E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334360,47</w:t>
            </w:r>
          </w:p>
        </w:tc>
        <w:tc>
          <w:tcPr>
            <w:tcW w:w="1559" w:type="dxa"/>
          </w:tcPr>
          <w:p w:rsidR="006311EE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Земельный участок ½ доля в праве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11EE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Жилой дом ½ доля в праве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11EE" w:rsidRPr="002B1660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276" w:type="dxa"/>
          </w:tcPr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6311EE" w:rsidRDefault="00590184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0726EF" w:rsidP="00CA18E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11EE" w:rsidRP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</w:tc>
        <w:tc>
          <w:tcPr>
            <w:tcW w:w="1418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5. Жуков Федор Сергеевич - председатель комитета по экономике</w:t>
            </w:r>
          </w:p>
        </w:tc>
        <w:tc>
          <w:tcPr>
            <w:tcW w:w="1418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368959,21</w:t>
            </w:r>
          </w:p>
        </w:tc>
        <w:tc>
          <w:tcPr>
            <w:tcW w:w="1559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(1/4)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(1/4)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Жилой дом(1/4)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Жилой дом (1/4)</w:t>
            </w:r>
          </w:p>
        </w:tc>
        <w:tc>
          <w:tcPr>
            <w:tcW w:w="1134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1138,49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11EE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63245,0</w:t>
            </w:r>
          </w:p>
        </w:tc>
        <w:tc>
          <w:tcPr>
            <w:tcW w:w="1559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1/4)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Жилой дом (1/4)</w:t>
            </w:r>
          </w:p>
        </w:tc>
        <w:tc>
          <w:tcPr>
            <w:tcW w:w="1134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1138,49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276" w:type="dxa"/>
          </w:tcPr>
          <w:p w:rsidR="006311EE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6311EE">
        <w:tc>
          <w:tcPr>
            <w:tcW w:w="2376" w:type="dxa"/>
          </w:tcPr>
          <w:p w:rsidR="006311EE" w:rsidRPr="006311EE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11EE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1138,94</w:t>
            </w:r>
          </w:p>
        </w:tc>
        <w:tc>
          <w:tcPr>
            <w:tcW w:w="1418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1116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1138,94</w:t>
            </w:r>
          </w:p>
        </w:tc>
        <w:tc>
          <w:tcPr>
            <w:tcW w:w="1418" w:type="dxa"/>
          </w:tcPr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6.Егоров Евгений Георгиевич </w:t>
            </w: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ачальник управления сельского хозяйства</w:t>
            </w:r>
          </w:p>
        </w:tc>
        <w:tc>
          <w:tcPr>
            <w:tcW w:w="1418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508,92</w:t>
            </w:r>
          </w:p>
        </w:tc>
        <w:tc>
          <w:tcPr>
            <w:tcW w:w="1559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19100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276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Спектра</w:t>
            </w:r>
          </w:p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10</w:t>
            </w:r>
          </w:p>
        </w:tc>
        <w:tc>
          <w:tcPr>
            <w:tcW w:w="1985" w:type="dxa"/>
          </w:tcPr>
          <w:p w:rsidR="00E61116" w:rsidRPr="00A004FC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59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134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8400,0</w:t>
            </w:r>
          </w:p>
        </w:tc>
        <w:tc>
          <w:tcPr>
            <w:tcW w:w="1276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1116" w:rsidRPr="00A004FC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418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7.Журихин Владимир Викторович - начальник финансового управления</w:t>
            </w:r>
          </w:p>
        </w:tc>
        <w:tc>
          <w:tcPr>
            <w:tcW w:w="1418" w:type="dxa"/>
          </w:tcPr>
          <w:p w:rsidR="00E61116" w:rsidRPr="003422AF" w:rsidRDefault="00E61116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>54750,0</w:t>
            </w:r>
          </w:p>
        </w:tc>
        <w:tc>
          <w:tcPr>
            <w:tcW w:w="1559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</w:tc>
        <w:tc>
          <w:tcPr>
            <w:tcW w:w="1134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61116" w:rsidRPr="003422AF" w:rsidRDefault="00E61116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6311EE" w:rsidRDefault="003422AF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366688,06</w:t>
            </w:r>
          </w:p>
        </w:tc>
        <w:tc>
          <w:tcPr>
            <w:tcW w:w="1559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342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ЖС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</w:p>
        </w:tc>
        <w:tc>
          <w:tcPr>
            <w:tcW w:w="1134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7,0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61116" w:rsidRPr="003422AF" w:rsidRDefault="00E6111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1116" w:rsidRPr="003422AF" w:rsidRDefault="00E61116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6311EE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1116" w:rsidRPr="003422AF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418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6311EE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8.Сизов Николай Михайлович - начальник управления образования</w:t>
            </w:r>
          </w:p>
        </w:tc>
        <w:tc>
          <w:tcPr>
            <w:tcW w:w="1418" w:type="dxa"/>
          </w:tcPr>
          <w:p w:rsidR="00E61116" w:rsidRPr="00D8181E" w:rsidRDefault="00D8181E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311890,79</w:t>
            </w:r>
          </w:p>
        </w:tc>
        <w:tc>
          <w:tcPr>
            <w:tcW w:w="1559" w:type="dxa"/>
          </w:tcPr>
          <w:p w:rsidR="00E61116" w:rsidRPr="00D8181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61116" w:rsidRPr="00D8181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276" w:type="dxa"/>
          </w:tcPr>
          <w:p w:rsidR="00E61116" w:rsidRPr="00D8181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1116" w:rsidRPr="006311EE" w:rsidRDefault="00423B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D8181E" w:rsidRDefault="00423B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D8181E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D8181E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D8181E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2B1660" w:rsidRDefault="00D8181E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323078,70</w:t>
            </w:r>
          </w:p>
        </w:tc>
        <w:tc>
          <w:tcPr>
            <w:tcW w:w="1559" w:type="dxa"/>
          </w:tcPr>
          <w:p w:rsidR="00E61116" w:rsidRPr="002B1660" w:rsidRDefault="00423B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2B1660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1116" w:rsidRPr="002B1660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985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2B1660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731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9. Новичков Дмитрий Владимирович - начальник управления архитектуры, капитального строительства, экологии и ЖКХ 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464780,08</w:t>
            </w:r>
          </w:p>
        </w:tc>
        <w:tc>
          <w:tcPr>
            <w:tcW w:w="1559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276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ВАЗ 321061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ВАЗ21102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Черри</w:t>
            </w:r>
            <w:proofErr w:type="spellEnd"/>
            <w:r w:rsidRPr="002B1660">
              <w:rPr>
                <w:rFonts w:ascii="Times New Roman" w:hAnsi="Times New Roman" w:cs="Times New Roman"/>
                <w:sz w:val="18"/>
                <w:szCs w:val="18"/>
              </w:rPr>
              <w:t xml:space="preserve"> А-13</w:t>
            </w:r>
          </w:p>
        </w:tc>
        <w:tc>
          <w:tcPr>
            <w:tcW w:w="1985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завершенно е жилищное строительство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6311EE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327763,35</w:t>
            </w:r>
          </w:p>
        </w:tc>
        <w:tc>
          <w:tcPr>
            <w:tcW w:w="1559" w:type="dxa"/>
          </w:tcPr>
          <w:p w:rsidR="00E61116" w:rsidRPr="002B1660" w:rsidRDefault="002B1660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1660" w:rsidRPr="002B1660" w:rsidRDefault="002B1660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завершенное жилищное строительство</w:t>
            </w:r>
          </w:p>
          <w:p w:rsidR="002B1660" w:rsidRPr="002B1660" w:rsidRDefault="002B1660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276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2B1660" w:rsidTr="006311EE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завершенное жилищное строительство</w:t>
            </w:r>
          </w:p>
        </w:tc>
        <w:tc>
          <w:tcPr>
            <w:tcW w:w="85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2B1660" w:rsidRPr="002B1660" w:rsidTr="006311EE">
        <w:tc>
          <w:tcPr>
            <w:tcW w:w="2376" w:type="dxa"/>
          </w:tcPr>
          <w:p w:rsidR="002B1660" w:rsidRPr="006311EE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4605,44</w:t>
            </w:r>
          </w:p>
        </w:tc>
        <w:tc>
          <w:tcPr>
            <w:tcW w:w="1559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2B1660" w:rsidRP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завершенное жилищное строительство</w:t>
            </w:r>
          </w:p>
        </w:tc>
        <w:tc>
          <w:tcPr>
            <w:tcW w:w="850" w:type="dxa"/>
          </w:tcPr>
          <w:p w:rsidR="002B1660" w:rsidRP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418" w:type="dxa"/>
          </w:tcPr>
          <w:p w:rsidR="002B1660" w:rsidRP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B1660" w:rsidRP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BD378E" w:rsidRPr="006311EE" w:rsidRDefault="00BD378E" w:rsidP="006311E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726EF"/>
    <w:rsid w:val="00080F98"/>
    <w:rsid w:val="00102ACE"/>
    <w:rsid w:val="00116A25"/>
    <w:rsid w:val="001426B3"/>
    <w:rsid w:val="00144C79"/>
    <w:rsid w:val="001558A3"/>
    <w:rsid w:val="001645AB"/>
    <w:rsid w:val="001C1ABC"/>
    <w:rsid w:val="00204A26"/>
    <w:rsid w:val="00204DD0"/>
    <w:rsid w:val="00226747"/>
    <w:rsid w:val="00273364"/>
    <w:rsid w:val="002A3236"/>
    <w:rsid w:val="002A6170"/>
    <w:rsid w:val="002B1660"/>
    <w:rsid w:val="002D5DB8"/>
    <w:rsid w:val="00312852"/>
    <w:rsid w:val="003422AF"/>
    <w:rsid w:val="003743D7"/>
    <w:rsid w:val="0038311B"/>
    <w:rsid w:val="0039192A"/>
    <w:rsid w:val="00396CB8"/>
    <w:rsid w:val="003C64F1"/>
    <w:rsid w:val="00412BD0"/>
    <w:rsid w:val="00423BD6"/>
    <w:rsid w:val="00436D07"/>
    <w:rsid w:val="00437FE3"/>
    <w:rsid w:val="00463270"/>
    <w:rsid w:val="004A1188"/>
    <w:rsid w:val="004A163C"/>
    <w:rsid w:val="004D138B"/>
    <w:rsid w:val="004D5CF4"/>
    <w:rsid w:val="004F01A6"/>
    <w:rsid w:val="0050518F"/>
    <w:rsid w:val="00520931"/>
    <w:rsid w:val="0056660E"/>
    <w:rsid w:val="00590184"/>
    <w:rsid w:val="00596333"/>
    <w:rsid w:val="005B45F7"/>
    <w:rsid w:val="006074BE"/>
    <w:rsid w:val="006311EE"/>
    <w:rsid w:val="006515E9"/>
    <w:rsid w:val="006913A2"/>
    <w:rsid w:val="00691E2D"/>
    <w:rsid w:val="00695CEA"/>
    <w:rsid w:val="006A1570"/>
    <w:rsid w:val="006D278D"/>
    <w:rsid w:val="00700163"/>
    <w:rsid w:val="00716B06"/>
    <w:rsid w:val="007315C0"/>
    <w:rsid w:val="00762A29"/>
    <w:rsid w:val="00871BEB"/>
    <w:rsid w:val="008C600E"/>
    <w:rsid w:val="008E2CE3"/>
    <w:rsid w:val="009078A2"/>
    <w:rsid w:val="00911FFE"/>
    <w:rsid w:val="009322A3"/>
    <w:rsid w:val="00934AE9"/>
    <w:rsid w:val="0094158D"/>
    <w:rsid w:val="00A004FC"/>
    <w:rsid w:val="00A46572"/>
    <w:rsid w:val="00A515C6"/>
    <w:rsid w:val="00A61F94"/>
    <w:rsid w:val="00A87B68"/>
    <w:rsid w:val="00AB2BDB"/>
    <w:rsid w:val="00AB3699"/>
    <w:rsid w:val="00AB3719"/>
    <w:rsid w:val="00AD7404"/>
    <w:rsid w:val="00B17A1F"/>
    <w:rsid w:val="00BC25C2"/>
    <w:rsid w:val="00BC2D61"/>
    <w:rsid w:val="00BD378E"/>
    <w:rsid w:val="00C87EAD"/>
    <w:rsid w:val="00C9314D"/>
    <w:rsid w:val="00C9536C"/>
    <w:rsid w:val="00CA18E0"/>
    <w:rsid w:val="00D70DEC"/>
    <w:rsid w:val="00D8181E"/>
    <w:rsid w:val="00D825B0"/>
    <w:rsid w:val="00D97287"/>
    <w:rsid w:val="00DB0E4B"/>
    <w:rsid w:val="00DD2295"/>
    <w:rsid w:val="00DD2ADC"/>
    <w:rsid w:val="00DD6832"/>
    <w:rsid w:val="00E06317"/>
    <w:rsid w:val="00E30ED2"/>
    <w:rsid w:val="00E4703F"/>
    <w:rsid w:val="00E61116"/>
    <w:rsid w:val="00E7435A"/>
    <w:rsid w:val="00EB550E"/>
    <w:rsid w:val="00EE2147"/>
    <w:rsid w:val="00EE4C89"/>
    <w:rsid w:val="00F34577"/>
    <w:rsid w:val="00F43F81"/>
    <w:rsid w:val="00F76A7F"/>
    <w:rsid w:val="00F83077"/>
    <w:rsid w:val="00F83F96"/>
    <w:rsid w:val="00FA505B"/>
    <w:rsid w:val="00FB3D70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D1DC0-3A96-4352-BC42-B5EC526A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13-06-24T07:44:00Z</dcterms:created>
  <dcterms:modified xsi:type="dcterms:W3CDTF">2015-04-30T07:12:00Z</dcterms:modified>
</cp:coreProperties>
</file>